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CA70" w14:textId="03296789" w:rsidR="006C1AA9" w:rsidRPr="006613FC" w:rsidRDefault="006C1AA9" w:rsidP="007C2066">
      <w:pPr>
        <w:pStyle w:val="Heading10"/>
        <w:jc w:val="right"/>
        <w:rPr>
          <w:rFonts w:asciiTheme="minorHAnsi" w:hAnsiTheme="minorHAnsi"/>
          <w:sz w:val="20"/>
          <w:szCs w:val="20"/>
        </w:rPr>
      </w:pPr>
      <w:bookmarkStart w:id="0" w:name="bookmark0"/>
    </w:p>
    <w:bookmarkEnd w:id="0"/>
    <w:p w14:paraId="2E247D43" w14:textId="469C797E" w:rsidR="007D6AE2" w:rsidRPr="001834F4" w:rsidRDefault="00A51714" w:rsidP="007C2066">
      <w:pPr>
        <w:pStyle w:val="Heading10"/>
        <w:spacing w:after="0"/>
        <w:ind w:left="522"/>
        <w:rPr>
          <w:rFonts w:asciiTheme="minorHAnsi" w:hAnsiTheme="minorHAnsi"/>
          <w:sz w:val="32"/>
          <w:szCs w:val="32"/>
        </w:rPr>
      </w:pPr>
      <w:r w:rsidRPr="001834F4">
        <w:rPr>
          <w:rFonts w:asciiTheme="minorHAnsi" w:hAnsiTheme="minorHAnsi"/>
          <w:sz w:val="32"/>
          <w:szCs w:val="32"/>
        </w:rPr>
        <w:t>Umsókn um starfsleyfi sem heilbrigðisstarfsmaður</w:t>
      </w:r>
    </w:p>
    <w:p w14:paraId="4BAE1E9B" w14:textId="61ABF4BB" w:rsidR="00AB4ACC" w:rsidRDefault="00A51714" w:rsidP="007C2066">
      <w:pPr>
        <w:pStyle w:val="Heading10"/>
        <w:spacing w:after="0"/>
        <w:ind w:left="522"/>
        <w:rPr>
          <w:rFonts w:asciiTheme="minorHAnsi" w:hAnsiTheme="minorHAnsi"/>
          <w:sz w:val="32"/>
          <w:szCs w:val="32"/>
        </w:rPr>
      </w:pPr>
      <w:r w:rsidRPr="001834F4">
        <w:rPr>
          <w:rFonts w:asciiTheme="minorHAnsi" w:hAnsiTheme="minorHAnsi"/>
          <w:sz w:val="32"/>
          <w:szCs w:val="32"/>
        </w:rPr>
        <w:t xml:space="preserve">Nám </w:t>
      </w:r>
      <w:r w:rsidR="005B1A51" w:rsidRPr="001834F4">
        <w:rPr>
          <w:rFonts w:asciiTheme="minorHAnsi" w:hAnsiTheme="minorHAnsi"/>
          <w:sz w:val="32"/>
          <w:szCs w:val="32"/>
          <w:u w:val="single"/>
        </w:rPr>
        <w:t>innan</w:t>
      </w:r>
      <w:r w:rsidR="005B1A51" w:rsidRPr="001834F4">
        <w:rPr>
          <w:rFonts w:asciiTheme="minorHAnsi" w:hAnsiTheme="minorHAnsi"/>
          <w:sz w:val="32"/>
          <w:szCs w:val="32"/>
        </w:rPr>
        <w:t xml:space="preserve"> EES </w:t>
      </w:r>
      <w:r w:rsidR="00DA17B5">
        <w:rPr>
          <w:rFonts w:asciiTheme="minorHAnsi" w:hAnsiTheme="minorHAnsi"/>
          <w:sz w:val="32"/>
          <w:szCs w:val="32"/>
        </w:rPr>
        <w:t>eða</w:t>
      </w:r>
      <w:r w:rsidR="005B1A51" w:rsidRPr="001834F4">
        <w:rPr>
          <w:rFonts w:asciiTheme="minorHAnsi" w:hAnsiTheme="minorHAnsi"/>
          <w:sz w:val="32"/>
          <w:szCs w:val="32"/>
        </w:rPr>
        <w:t xml:space="preserve"> Sviss</w:t>
      </w:r>
    </w:p>
    <w:p w14:paraId="21F8EA9F" w14:textId="41ABFE6F" w:rsidR="00994B81" w:rsidRPr="00994B81" w:rsidRDefault="00994B81" w:rsidP="007C2066">
      <w:pPr>
        <w:pStyle w:val="Heading10"/>
        <w:spacing w:after="0"/>
        <w:ind w:left="522"/>
        <w:rPr>
          <w:rFonts w:asciiTheme="minorHAnsi" w:hAnsiTheme="minorHAnsi"/>
          <w:b w:val="0"/>
          <w:bCs w:val="0"/>
          <w:sz w:val="20"/>
          <w:szCs w:val="20"/>
        </w:rPr>
      </w:pPr>
      <w:r w:rsidRPr="00994B81">
        <w:rPr>
          <w:rFonts w:asciiTheme="minorHAnsi" w:hAnsiTheme="minorHAnsi"/>
          <w:b w:val="0"/>
          <w:bCs w:val="0"/>
          <w:sz w:val="20"/>
          <w:szCs w:val="20"/>
        </w:rPr>
        <w:t xml:space="preserve">Á </w:t>
      </w:r>
      <w:r w:rsidRPr="00994B81">
        <w:rPr>
          <w:rFonts w:asciiTheme="minorHAnsi" w:hAnsiTheme="minorHAnsi"/>
          <w:b w:val="0"/>
          <w:bCs w:val="0"/>
          <w:sz w:val="20"/>
          <w:szCs w:val="20"/>
          <w:u w:val="single"/>
        </w:rPr>
        <w:t>ekki</w:t>
      </w:r>
      <w:r w:rsidRPr="00994B81">
        <w:rPr>
          <w:rFonts w:asciiTheme="minorHAnsi" w:hAnsiTheme="minorHAnsi"/>
          <w:b w:val="0"/>
          <w:bCs w:val="0"/>
          <w:sz w:val="20"/>
          <w:szCs w:val="20"/>
        </w:rPr>
        <w:t xml:space="preserve"> við um hjúkrunarfræðinga, ljósmæður, lyfjafræðinga, lækna og tannlækna</w:t>
      </w:r>
    </w:p>
    <w:p w14:paraId="20C7883E" w14:textId="77777777" w:rsidR="00851738" w:rsidRPr="00540401" w:rsidRDefault="00851738" w:rsidP="00851738">
      <w:pPr>
        <w:pStyle w:val="Heading10"/>
        <w:spacing w:after="0"/>
        <w:ind w:left="522"/>
        <w:rPr>
          <w:rFonts w:asciiTheme="minorHAnsi" w:hAnsiTheme="minorHAnsi"/>
          <w:color w:val="auto"/>
          <w:sz w:val="20"/>
          <w:szCs w:val="20"/>
        </w:rPr>
      </w:pPr>
    </w:p>
    <w:p w14:paraId="390A3DBE" w14:textId="14DB573A" w:rsidR="00A51714" w:rsidRPr="00540401" w:rsidRDefault="00A51714" w:rsidP="00851738">
      <w:pPr>
        <w:pStyle w:val="Heading10"/>
        <w:spacing w:after="0"/>
        <w:ind w:left="522"/>
        <w:rPr>
          <w:rFonts w:asciiTheme="minorHAnsi" w:hAnsiTheme="minorHAnsi"/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40401" w14:paraId="3000532B" w14:textId="77777777" w:rsidTr="004C1A3C">
        <w:tc>
          <w:tcPr>
            <w:tcW w:w="9062" w:type="dxa"/>
            <w:shd w:val="clear" w:color="auto" w:fill="D5DCE4" w:themeFill="text2" w:themeFillTint="33"/>
          </w:tcPr>
          <w:p w14:paraId="3F720C2C" w14:textId="77777777" w:rsidR="00540401" w:rsidRPr="00A7045E" w:rsidRDefault="00540401" w:rsidP="004C1A3C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49B925" w14:textId="41CAC5F1" w:rsidR="00540401" w:rsidRPr="00FB63A9" w:rsidRDefault="00540401" w:rsidP="004C1A3C">
            <w:pPr>
              <w:pStyle w:val="BodyText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B63A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yllið út í tölvu</w:t>
            </w:r>
            <w:r w:rsidR="004D42B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, prentið út</w:t>
            </w:r>
            <w:r w:rsidRPr="00FB63A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og undirritið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B63A9">
              <w:rPr>
                <w:rFonts w:asciiTheme="majorHAnsi" w:hAnsiTheme="majorHAnsi" w:cstheme="majorHAnsi"/>
                <w:sz w:val="20"/>
                <w:szCs w:val="20"/>
              </w:rPr>
              <w:t>Eingöngu er tekið við umsóknum sem fylltar eru út á tölvutæku formi og undirritaðar</w:t>
            </w:r>
            <w:r w:rsidR="004E359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48508D05" w14:textId="5D36A564" w:rsidR="00540401" w:rsidRPr="00A7045E" w:rsidRDefault="00540401" w:rsidP="004C1A3C">
            <w:pPr>
              <w:pStyle w:val="BodyText"/>
              <w:numPr>
                <w:ilvl w:val="0"/>
                <w:numId w:val="14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7045E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Fylgigögn</w:t>
            </w:r>
            <w:r w:rsidRPr="00A7045E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 Eingöngu er tekið við umsóknum ef öll umbeðin gögn fylgja</w:t>
            </w:r>
            <w:r w:rsidR="004E359E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</w:t>
            </w:r>
          </w:p>
          <w:p w14:paraId="553EC4B8" w14:textId="3EDDDB62" w:rsidR="00540401" w:rsidRPr="00E00433" w:rsidRDefault="00540401" w:rsidP="004C1A3C">
            <w:pPr>
              <w:pStyle w:val="BodyText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ungumál. </w:t>
            </w:r>
            <w:r w:rsidRPr="00FB63A9">
              <w:rPr>
                <w:rFonts w:asciiTheme="majorHAnsi" w:hAnsiTheme="majorHAnsi" w:cstheme="majorHAnsi"/>
                <w:sz w:val="20"/>
                <w:szCs w:val="20"/>
              </w:rPr>
              <w:t>Umsóknargögn skulu vera á íslensku eða ensku.</w:t>
            </w:r>
            <w:r w:rsidRPr="00E00433">
              <w:rPr>
                <w:rFonts w:asciiTheme="majorHAnsi" w:hAnsiTheme="majorHAnsi" w:cstheme="majorHAnsi"/>
                <w:sz w:val="20"/>
                <w:szCs w:val="20"/>
              </w:rPr>
              <w:t xml:space="preserve"> Ef frumgögn eru á öðru tungumáli þarf að þýða þau af löggiltum skjalaþýðanda og skulu frumgögn fylgja umsókn.</w:t>
            </w:r>
          </w:p>
          <w:p w14:paraId="640DA0C1" w14:textId="3102AAA2" w:rsidR="00540401" w:rsidRDefault="00540401" w:rsidP="004C1A3C">
            <w:pPr>
              <w:pStyle w:val="BodyText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B63A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vert á að senda?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00433">
              <w:rPr>
                <w:rFonts w:asciiTheme="majorHAnsi" w:hAnsiTheme="majorHAnsi" w:cstheme="majorHAnsi"/>
                <w:sz w:val="20"/>
                <w:szCs w:val="20"/>
              </w:rPr>
              <w:t xml:space="preserve">Umsókn ásamt fylgigögnum skal skila inn í móttöku embættis landlæknis, með tölvupósti á netfangið </w:t>
            </w:r>
            <w:hyperlink r:id="rId8" w:history="1">
              <w:r w:rsidRPr="0091238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mottaka@landlaeknir.is</w:t>
              </w:r>
            </w:hyperlink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ða</w:t>
            </w:r>
            <w:r w:rsidRPr="00E00433">
              <w:rPr>
                <w:rFonts w:asciiTheme="majorHAnsi" w:hAnsiTheme="majorHAnsi" w:cstheme="majorHAnsi"/>
                <w:sz w:val="20"/>
                <w:szCs w:val="20"/>
              </w:rPr>
              <w:t xml:space="preserve"> senda með bréfpó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053A4">
              <w:rPr>
                <w:rFonts w:asciiTheme="majorHAnsi" w:hAnsiTheme="majorHAnsi" w:cstheme="majorHAnsi"/>
                <w:sz w:val="20"/>
                <w:szCs w:val="20"/>
              </w:rPr>
              <w:t xml:space="preserve"> Fylgigögn sem send eru með tölvupósti skulu vera á PDF formi.</w:t>
            </w:r>
          </w:p>
          <w:p w14:paraId="79DD0B1D" w14:textId="77777777" w:rsidR="00540401" w:rsidRDefault="00540401" w:rsidP="004C1A3C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61EC754" w14:textId="77777777" w:rsidR="00A51714" w:rsidRPr="009F3891" w:rsidRDefault="00A51714" w:rsidP="00540401">
      <w:pPr>
        <w:pStyle w:val="Heading10"/>
        <w:spacing w:after="0"/>
        <w:ind w:left="0"/>
        <w:jc w:val="left"/>
        <w:rPr>
          <w:rFonts w:asciiTheme="minorHAnsi" w:hAnsiTheme="minorHAnsi"/>
          <w:sz w:val="20"/>
          <w:szCs w:val="20"/>
        </w:rPr>
      </w:pPr>
    </w:p>
    <w:p w14:paraId="20095869" w14:textId="77777777" w:rsidR="004E359E" w:rsidRDefault="00540401" w:rsidP="00453FC0">
      <w:pPr>
        <w:pStyle w:val="BodyText"/>
        <w:rPr>
          <w:rFonts w:asciiTheme="majorHAnsi" w:hAnsiTheme="majorHAnsi" w:cstheme="majorHAnsi"/>
          <w:sz w:val="20"/>
          <w:szCs w:val="20"/>
        </w:rPr>
      </w:pPr>
      <w:r w:rsidRPr="007267FF">
        <w:rPr>
          <w:rFonts w:asciiTheme="majorHAnsi" w:hAnsiTheme="majorHAnsi" w:cstheme="majorHAnsi"/>
          <w:sz w:val="20"/>
          <w:szCs w:val="20"/>
        </w:rPr>
        <w:t xml:space="preserve">Réttur til að kalla sig heilbrigðisstarfsmann er skilgreindur í </w:t>
      </w:r>
      <w:hyperlink r:id="rId9" w:history="1">
        <w:r w:rsidRPr="00E77238">
          <w:rPr>
            <w:rStyle w:val="Hyperlink"/>
            <w:rFonts w:asciiTheme="majorHAnsi" w:hAnsiTheme="majorHAnsi" w:cstheme="majorHAnsi"/>
            <w:sz w:val="20"/>
            <w:szCs w:val="20"/>
          </w:rPr>
          <w:t>reglugerð hverrar stéttar</w:t>
        </w:r>
      </w:hyperlink>
      <w:r w:rsidRPr="007267FF">
        <w:rPr>
          <w:rFonts w:asciiTheme="majorHAnsi" w:hAnsiTheme="majorHAnsi" w:cstheme="majorHAnsi"/>
          <w:sz w:val="20"/>
          <w:szCs w:val="20"/>
        </w:rPr>
        <w:t>.</w:t>
      </w:r>
    </w:p>
    <w:p w14:paraId="7EA89462" w14:textId="77777777" w:rsidR="004E359E" w:rsidRDefault="004E359E" w:rsidP="004E359E">
      <w:pPr>
        <w:pStyle w:val="BodyTex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Áður en starfsleyfi er veitt leitar</w:t>
      </w:r>
      <w:r w:rsidRPr="007267FF">
        <w:rPr>
          <w:rFonts w:asciiTheme="majorHAnsi" w:hAnsiTheme="majorHAnsi" w:cstheme="majorHAnsi"/>
          <w:sz w:val="20"/>
          <w:szCs w:val="20"/>
        </w:rPr>
        <w:t xml:space="preserve"> landlæknir umsagnar </w:t>
      </w:r>
      <w:r>
        <w:rPr>
          <w:rFonts w:asciiTheme="majorHAnsi" w:hAnsiTheme="majorHAnsi" w:cstheme="majorHAnsi"/>
          <w:sz w:val="20"/>
          <w:szCs w:val="20"/>
        </w:rPr>
        <w:t>til að</w:t>
      </w:r>
      <w:r w:rsidRPr="007267FF">
        <w:rPr>
          <w:rFonts w:asciiTheme="majorHAnsi" w:hAnsiTheme="majorHAnsi" w:cstheme="majorHAnsi"/>
          <w:sz w:val="20"/>
          <w:szCs w:val="20"/>
        </w:rPr>
        <w:t xml:space="preserve"> meta hvort menntun umsækjanda uppfylli skilyrði til starfsleyfis</w:t>
      </w:r>
      <w:r>
        <w:rPr>
          <w:rFonts w:asciiTheme="majorHAnsi" w:hAnsiTheme="majorHAnsi" w:cstheme="majorHAnsi"/>
          <w:sz w:val="20"/>
          <w:szCs w:val="20"/>
        </w:rPr>
        <w:t xml:space="preserve"> viðkomandi reglugerðar</w:t>
      </w:r>
      <w:r w:rsidRPr="007267FF">
        <w:rPr>
          <w:rFonts w:asciiTheme="majorHAnsi" w:hAnsiTheme="majorHAnsi" w:cstheme="majorHAnsi"/>
          <w:sz w:val="20"/>
          <w:szCs w:val="20"/>
        </w:rPr>
        <w:t>.</w:t>
      </w:r>
    </w:p>
    <w:p w14:paraId="4BE13485" w14:textId="77777777" w:rsidR="00592B3C" w:rsidRDefault="00592B3C" w:rsidP="004E359E">
      <w:pPr>
        <w:pStyle w:val="BodyText"/>
        <w:rPr>
          <w:rFonts w:asciiTheme="majorHAnsi" w:hAnsiTheme="majorHAnsi" w:cstheme="majorHAnsi"/>
          <w:sz w:val="20"/>
          <w:szCs w:val="20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4525"/>
      </w:tblGrid>
      <w:tr w:rsidR="00676F19" w:rsidRPr="006613FC" w14:paraId="3D6B2FB8" w14:textId="77777777" w:rsidTr="001E64B1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06EE6" w14:textId="02255385" w:rsidR="00676F19" w:rsidRPr="007267FF" w:rsidRDefault="00676F19" w:rsidP="00A53F4C">
            <w:pPr>
              <w:pStyle w:val="BodyText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</w:t>
            </w:r>
            <w:r w:rsidR="00A51714" w:rsidRPr="007267F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sækjand</w:t>
            </w:r>
            <w:r w:rsidR="0054040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</w:p>
        </w:tc>
      </w:tr>
      <w:tr w:rsidR="00973C80" w:rsidRPr="006613FC" w14:paraId="58CFC307" w14:textId="77777777" w:rsidTr="000154CD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89539" w14:textId="7FBF6244" w:rsidR="00973C80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afn</w:t>
            </w:r>
            <w:r w:rsidR="00973C80"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</w:p>
          <w:p w14:paraId="17C8F4D6" w14:textId="1B88BB79" w:rsidR="00411312" w:rsidRPr="007267FF" w:rsidRDefault="00411312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0C216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C216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C216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C216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C216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B663B" w14:textId="67E67676" w:rsidR="00973C80" w:rsidRPr="00B12CA8" w:rsidRDefault="00231DA2" w:rsidP="00D267F9">
            <w:pPr>
              <w:pStyle w:val="BodyText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Íslensk k</w:t>
            </w:r>
            <w:r w:rsidR="00A51714"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nnitala</w:t>
            </w:r>
            <w:r w:rsidR="00A51714" w:rsidRPr="00B12CA8"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  <w:p w14:paraId="3390E5E1" w14:textId="642A02A4" w:rsidR="00A51714" w:rsidRPr="007267FF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411312" w:rsidRPr="006613FC" w14:paraId="2B38043F" w14:textId="77777777" w:rsidTr="0041131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43D7" w14:textId="38F19398" w:rsidR="00411312" w:rsidRPr="00B12CA8" w:rsidRDefault="00411312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etfang:</w:t>
            </w:r>
          </w:p>
          <w:p w14:paraId="529BFDA8" w14:textId="44F1D548" w:rsidR="00411312" w:rsidRPr="007267FF" w:rsidRDefault="00411312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F07FF" w14:textId="5CF87373" w:rsidR="00411312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ími</w:t>
            </w:r>
            <w:r w:rsidR="00411312"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</w:p>
          <w:p w14:paraId="6B68B6C1" w14:textId="18392C81" w:rsidR="00411312" w:rsidRPr="007267FF" w:rsidRDefault="00411312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231DA2" w:rsidRPr="006613FC" w14:paraId="38105277" w14:textId="77777777" w:rsidTr="0041131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C8145" w14:textId="12623250" w:rsidR="00231DA2" w:rsidRPr="00B12CA8" w:rsidRDefault="00540401" w:rsidP="00231DA2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Búsetul</w:t>
            </w:r>
            <w:r w:rsidR="00231DA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nd</w:t>
            </w:r>
            <w:r w:rsidR="00231DA2"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:</w:t>
            </w:r>
          </w:p>
          <w:p w14:paraId="26F5E6E6" w14:textId="6727E285" w:rsidR="00231DA2" w:rsidRPr="00B12CA8" w:rsidRDefault="00231DA2" w:rsidP="00231DA2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995BB" w14:textId="496E4692" w:rsidR="00231DA2" w:rsidRPr="00B12CA8" w:rsidRDefault="00231DA2" w:rsidP="00231DA2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íkisfang</w:t>
            </w: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:</w:t>
            </w:r>
          </w:p>
          <w:p w14:paraId="42A7BD27" w14:textId="71720617" w:rsidR="00231DA2" w:rsidRPr="00B12CA8" w:rsidRDefault="00231DA2" w:rsidP="00231DA2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3579B8AA" w14:textId="0165B33B" w:rsidR="00973C80" w:rsidRPr="00924469" w:rsidRDefault="00973C80" w:rsidP="007267FF">
      <w:pPr>
        <w:pStyle w:val="BodyText"/>
        <w:rPr>
          <w:rFonts w:asciiTheme="majorHAnsi" w:hAnsiTheme="majorHAnsi" w:cstheme="majorHAnsi"/>
          <w:sz w:val="20"/>
          <w:szCs w:val="20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4525"/>
      </w:tblGrid>
      <w:tr w:rsidR="00A51714" w:rsidRPr="006613FC" w14:paraId="04338771" w14:textId="77777777" w:rsidTr="001E64B1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4B1BE" w14:textId="318AACDB" w:rsidR="00A51714" w:rsidRPr="007267FF" w:rsidRDefault="00540401" w:rsidP="00A53F4C">
            <w:pPr>
              <w:pStyle w:val="BodyText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</w:t>
            </w:r>
            <w:r w:rsidR="00A51714" w:rsidRPr="007267F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nntun</w:t>
            </w:r>
          </w:p>
        </w:tc>
      </w:tr>
      <w:tr w:rsidR="00A51714" w:rsidRPr="006613FC" w14:paraId="3D8A0D1A" w14:textId="77777777" w:rsidTr="006123C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F9D1E" w14:textId="147C5B51" w:rsidR="00A51714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Menntastofnun: </w:t>
            </w:r>
          </w:p>
          <w:p w14:paraId="689B6209" w14:textId="77777777" w:rsidR="00A51714" w:rsidRPr="007267FF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E0D1" w14:textId="1B20347F" w:rsidR="00A51714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and</w:t>
            </w:r>
            <w:r w:rsidRPr="00B12CA8"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  <w:p w14:paraId="05197AD6" w14:textId="77777777" w:rsidR="00A51714" w:rsidRPr="007267FF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A51714" w:rsidRPr="006613FC" w14:paraId="6DF01F68" w14:textId="77777777" w:rsidTr="006123C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58279" w14:textId="05E1A72B" w:rsidR="00A51714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ám hófst:</w:t>
            </w:r>
          </w:p>
          <w:p w14:paraId="5E0B489A" w14:textId="77777777" w:rsidR="00A51714" w:rsidRPr="007267FF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2478" w14:textId="6FCE533B" w:rsidR="00A51714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Námi lauk: </w:t>
            </w:r>
          </w:p>
          <w:p w14:paraId="319CF858" w14:textId="77777777" w:rsidR="00A51714" w:rsidRPr="007267FF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268DD3F4" w14:textId="77777777" w:rsidR="00A51714" w:rsidRPr="009F3891" w:rsidRDefault="00A51714" w:rsidP="007267FF">
      <w:pPr>
        <w:pStyle w:val="BodyText"/>
        <w:rPr>
          <w:rFonts w:asciiTheme="majorHAnsi" w:hAnsiTheme="majorHAnsi" w:cstheme="majorHAnsi"/>
          <w:sz w:val="20"/>
          <w:szCs w:val="20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2846"/>
        <w:gridCol w:w="3106"/>
      </w:tblGrid>
      <w:tr w:rsidR="002A1F09" w:rsidRPr="006613FC" w14:paraId="1FD263C7" w14:textId="087034F7" w:rsidTr="00C1651F">
        <w:tc>
          <w:tcPr>
            <w:tcW w:w="5956" w:type="dxa"/>
            <w:gridSpan w:val="2"/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41E3" w14:textId="6F7EF1E0" w:rsidR="002A1F09" w:rsidRPr="007267FF" w:rsidRDefault="002A1F09" w:rsidP="00771B3E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Ég sæki um starfsleyfi sem</w:t>
            </w:r>
          </w:p>
        </w:tc>
        <w:tc>
          <w:tcPr>
            <w:tcW w:w="3106" w:type="dxa"/>
            <w:shd w:val="clear" w:color="auto" w:fill="C5CEE9" w:themeFill="accent3" w:themeFillTint="33"/>
          </w:tcPr>
          <w:p w14:paraId="53AC94C3" w14:textId="77777777" w:rsidR="002A1F09" w:rsidRPr="007267FF" w:rsidRDefault="002A1F09" w:rsidP="00771B3E">
            <w:pPr>
              <w:pStyle w:val="BodyText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A1F09" w:rsidRPr="006613FC" w14:paraId="35611356" w14:textId="1ED3DD0D" w:rsidTr="00C1651F">
        <w:tc>
          <w:tcPr>
            <w:tcW w:w="3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134B" w14:textId="32984AEC" w:rsidR="002A1F09" w:rsidRDefault="00545567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5561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DA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Áfengis- og vímuefnaráðgjafi</w:t>
            </w:r>
          </w:p>
          <w:p w14:paraId="277F6920" w14:textId="160B3B64" w:rsidR="00231DA2" w:rsidRPr="007267FF" w:rsidRDefault="00545567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2685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1B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31DA2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31DA2">
              <w:rPr>
                <w:rFonts w:asciiTheme="majorHAnsi" w:hAnsiTheme="majorHAnsi" w:cstheme="majorHAnsi"/>
                <w:sz w:val="20"/>
                <w:szCs w:val="20"/>
              </w:rPr>
              <w:t>Bráðatæknir</w:t>
            </w:r>
          </w:p>
          <w:p w14:paraId="0B27CB83" w14:textId="4AD7A18B" w:rsidR="002A1F09" w:rsidRPr="007267FF" w:rsidRDefault="00545567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4035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1B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Félagsráðgjafi</w:t>
            </w:r>
          </w:p>
          <w:p w14:paraId="10B71AF7" w14:textId="44A88EF9" w:rsidR="002A1F09" w:rsidRDefault="00545567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7788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E453E">
              <w:rPr>
                <w:rFonts w:asciiTheme="majorHAnsi" w:hAnsiTheme="majorHAnsi" w:cstheme="majorHAnsi"/>
                <w:sz w:val="20"/>
                <w:szCs w:val="20"/>
              </w:rPr>
              <w:t>Erfðaráðgjafi</w:t>
            </w:r>
          </w:p>
          <w:p w14:paraId="2D9DFEBB" w14:textId="5A462A70" w:rsidR="005D7CDD" w:rsidRPr="007267FF" w:rsidRDefault="00545567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24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E453E" w:rsidRPr="007267FF">
              <w:rPr>
                <w:rFonts w:asciiTheme="majorHAnsi" w:hAnsiTheme="majorHAnsi" w:cstheme="majorHAnsi"/>
                <w:sz w:val="20"/>
                <w:szCs w:val="20"/>
              </w:rPr>
              <w:t>Fótaaðgerðafræðingur</w:t>
            </w:r>
          </w:p>
          <w:p w14:paraId="5B922173" w14:textId="6BE7EA99" w:rsidR="002A1F09" w:rsidRPr="007267FF" w:rsidRDefault="00545567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74006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Geislafræðingur</w:t>
            </w:r>
          </w:p>
          <w:p w14:paraId="101A2550" w14:textId="6B03BCD8" w:rsidR="002A1F09" w:rsidRPr="007267FF" w:rsidRDefault="00545567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5892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Heilbrigðisgagnafræðingur</w:t>
            </w:r>
          </w:p>
          <w:p w14:paraId="561638D7" w14:textId="687ADEBF" w:rsidR="002A1F09" w:rsidRDefault="00545567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8492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Heyrnarfræðingur</w:t>
            </w:r>
          </w:p>
          <w:p w14:paraId="3F1CF393" w14:textId="5897B4E3" w:rsidR="005D7CDD" w:rsidRPr="007267FF" w:rsidRDefault="00545567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4202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5D7CDD">
              <w:rPr>
                <w:rFonts w:asciiTheme="majorHAnsi" w:hAnsiTheme="majorHAnsi" w:cstheme="majorHAnsi"/>
                <w:sz w:val="20"/>
                <w:szCs w:val="20"/>
              </w:rPr>
              <w:t xml:space="preserve"> H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nykkir/kírópraktor</w:t>
            </w:r>
          </w:p>
          <w:p w14:paraId="2D8F7496" w14:textId="38A91F1A" w:rsidR="002A1F09" w:rsidRPr="007267FF" w:rsidRDefault="00545567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0114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Iðjuþjálfi</w:t>
            </w:r>
          </w:p>
          <w:p w14:paraId="79F41172" w14:textId="190B4C96" w:rsidR="002A1F09" w:rsidRPr="007267FF" w:rsidRDefault="00545567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3585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Lífein</w:t>
            </w:r>
            <w:r w:rsidR="00BF4BE2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>afræðingur</w:t>
            </w:r>
          </w:p>
        </w:tc>
        <w:tc>
          <w:tcPr>
            <w:tcW w:w="2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F5DBB" w14:textId="464344EB" w:rsidR="002A1F09" w:rsidRPr="007267FF" w:rsidRDefault="00545567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6508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D0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Lyfjatæknir</w:t>
            </w:r>
          </w:p>
          <w:p w14:paraId="1E454213" w14:textId="2D4B8B79" w:rsidR="002A1F09" w:rsidRPr="007267FF" w:rsidRDefault="00545567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8618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Matartæknir</w:t>
            </w:r>
          </w:p>
          <w:p w14:paraId="021F8B90" w14:textId="7697D42F" w:rsidR="002A1F09" w:rsidRPr="007267FF" w:rsidRDefault="00545567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612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Matvælafræðingur</w:t>
            </w:r>
          </w:p>
          <w:p w14:paraId="3AE80BEF" w14:textId="505F4197" w:rsidR="002A1F09" w:rsidRPr="007267FF" w:rsidRDefault="00545567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32804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Náttúrufræðingur í heilbrigðisþjónustu</w:t>
            </w:r>
          </w:p>
          <w:p w14:paraId="08A2627B" w14:textId="1613DC28" w:rsidR="002A1F09" w:rsidRPr="007267FF" w:rsidRDefault="00545567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3221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Næringarfræðingur</w:t>
            </w:r>
          </w:p>
          <w:p w14:paraId="2B60B975" w14:textId="3E70B4DB" w:rsidR="002A1F09" w:rsidRDefault="00545567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1158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Næringarráðgjafi</w:t>
            </w:r>
          </w:p>
          <w:p w14:paraId="3FADD92A" w14:textId="3AA4AFA4" w:rsidR="00FF022B" w:rsidRDefault="00545567" w:rsidP="00FF022B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038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F022B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Næringar</w:t>
            </w:r>
            <w:r w:rsidR="00FF022B">
              <w:rPr>
                <w:rFonts w:asciiTheme="majorHAnsi" w:hAnsiTheme="majorHAnsi" w:cstheme="majorHAnsi"/>
                <w:sz w:val="20"/>
                <w:szCs w:val="20"/>
              </w:rPr>
              <w:t>rekstrarfræðingur</w:t>
            </w:r>
          </w:p>
          <w:p w14:paraId="6DC033B1" w14:textId="2A059AEB" w:rsidR="005D7CDD" w:rsidRDefault="00545567" w:rsidP="005D7CD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5226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Osteópati</w:t>
            </w:r>
          </w:p>
          <w:p w14:paraId="3E93D38B" w14:textId="6667D0D3" w:rsidR="005D7CDD" w:rsidRDefault="00545567" w:rsidP="005D7CD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11466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Sálfræðingur</w:t>
            </w:r>
          </w:p>
          <w:p w14:paraId="0A3F31AB" w14:textId="01EB6AD2" w:rsidR="005D7CDD" w:rsidRPr="007267FF" w:rsidRDefault="00545567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7896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Sjóntækjafræðingur</w:t>
            </w:r>
          </w:p>
        </w:tc>
        <w:tc>
          <w:tcPr>
            <w:tcW w:w="3106" w:type="dxa"/>
          </w:tcPr>
          <w:p w14:paraId="64E9111B" w14:textId="60B035A3" w:rsidR="002A1F09" w:rsidRPr="007267FF" w:rsidRDefault="00545567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6817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Sjúkraflutningamaður</w:t>
            </w:r>
          </w:p>
          <w:p w14:paraId="63874A89" w14:textId="307B4E1D" w:rsidR="002A1F09" w:rsidRDefault="00545567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3899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Sjúkraliði</w:t>
            </w:r>
          </w:p>
          <w:p w14:paraId="4ECE6EFF" w14:textId="398B5871" w:rsidR="005D7CDD" w:rsidRDefault="00545567" w:rsidP="005D7CD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2233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Sjúkranuddari</w:t>
            </w:r>
          </w:p>
          <w:p w14:paraId="58435990" w14:textId="2970D5AC" w:rsidR="002A1F09" w:rsidRDefault="00545567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3426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Sjúkraþjálfari</w:t>
            </w:r>
          </w:p>
          <w:p w14:paraId="77F2E39A" w14:textId="4A6D12B3" w:rsidR="005D7CDD" w:rsidRDefault="00545567" w:rsidP="005D7CDD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3892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Stoðtækjafræðingur</w:t>
            </w:r>
          </w:p>
          <w:p w14:paraId="2ACFC374" w14:textId="2F808617" w:rsidR="002A1F09" w:rsidRDefault="00545567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8850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Talmeinafræðingur</w:t>
            </w:r>
          </w:p>
          <w:p w14:paraId="7F8A0052" w14:textId="1CF7DEA5" w:rsidR="002A1F09" w:rsidRPr="007267FF" w:rsidRDefault="00545567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4558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7CDD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D7CDD">
              <w:rPr>
                <w:rFonts w:asciiTheme="majorHAnsi" w:hAnsiTheme="majorHAnsi" w:cstheme="majorHAnsi"/>
                <w:sz w:val="20"/>
                <w:szCs w:val="20"/>
              </w:rPr>
              <w:t>Tannfræðingur</w:t>
            </w:r>
          </w:p>
          <w:p w14:paraId="6C3B390E" w14:textId="234C1003" w:rsidR="002A1F09" w:rsidRPr="007267FF" w:rsidRDefault="00545567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155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Tannsmiður</w:t>
            </w:r>
          </w:p>
          <w:p w14:paraId="3708C440" w14:textId="5BB40BDA" w:rsidR="002A1F09" w:rsidRPr="007267FF" w:rsidRDefault="00545567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8015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Tanntæknir</w:t>
            </w:r>
          </w:p>
          <w:p w14:paraId="40D3F7E4" w14:textId="2DBA12A0" w:rsidR="002A1F09" w:rsidRPr="007267FF" w:rsidRDefault="00545567" w:rsidP="00D267F9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9221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A1F09" w:rsidRPr="007267FF">
              <w:rPr>
                <w:rFonts w:asciiTheme="majorHAnsi" w:hAnsiTheme="majorHAnsi" w:cstheme="majorHAnsi"/>
                <w:sz w:val="20"/>
                <w:szCs w:val="20"/>
              </w:rPr>
              <w:t xml:space="preserve"> Þroskaþjálfi</w:t>
            </w:r>
          </w:p>
        </w:tc>
      </w:tr>
    </w:tbl>
    <w:p w14:paraId="06A28A3A" w14:textId="77777777" w:rsidR="000A3DF9" w:rsidRDefault="000A3DF9" w:rsidP="007267FF">
      <w:pPr>
        <w:pStyle w:val="BodyText"/>
        <w:rPr>
          <w:rFonts w:asciiTheme="majorHAnsi" w:hAnsiTheme="majorHAnsi" w:cstheme="majorHAnsi"/>
          <w:sz w:val="20"/>
          <w:szCs w:val="20"/>
        </w:rPr>
      </w:pPr>
    </w:p>
    <w:p w14:paraId="5A7043F7" w14:textId="77777777" w:rsidR="00540401" w:rsidRDefault="00540401" w:rsidP="007267FF">
      <w:pPr>
        <w:pStyle w:val="BodyText"/>
        <w:rPr>
          <w:rFonts w:asciiTheme="majorHAnsi" w:hAnsiTheme="majorHAnsi" w:cstheme="majorHAnsi"/>
          <w:sz w:val="20"/>
          <w:szCs w:val="20"/>
        </w:rPr>
      </w:pPr>
    </w:p>
    <w:p w14:paraId="387D5AE0" w14:textId="77777777" w:rsidR="00924469" w:rsidRDefault="00924469" w:rsidP="007267FF">
      <w:pPr>
        <w:pStyle w:val="BodyText"/>
        <w:rPr>
          <w:rFonts w:asciiTheme="majorHAnsi" w:hAnsiTheme="majorHAnsi" w:cstheme="majorHAnsi"/>
          <w:sz w:val="20"/>
          <w:szCs w:val="20"/>
        </w:rPr>
      </w:pPr>
    </w:p>
    <w:p w14:paraId="4680D5FE" w14:textId="77777777" w:rsidR="00540401" w:rsidRPr="00592B3C" w:rsidRDefault="00540401" w:rsidP="007267FF">
      <w:pPr>
        <w:pStyle w:val="BodyText"/>
        <w:rPr>
          <w:rFonts w:asciiTheme="majorHAnsi" w:hAnsiTheme="majorHAnsi" w:cstheme="majorHAnsi"/>
          <w:sz w:val="16"/>
          <w:szCs w:val="16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C4385B" w:rsidRPr="006613FC" w14:paraId="5528B750" w14:textId="77777777" w:rsidTr="001E64B1">
        <w:trPr>
          <w:trHeight w:val="311"/>
        </w:trPr>
        <w:tc>
          <w:tcPr>
            <w:tcW w:w="9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ED045" w14:textId="0AEDD34F" w:rsidR="00D0202B" w:rsidRPr="008F71E0" w:rsidRDefault="0022724D" w:rsidP="00A53F4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1" w:name="_Hlk175563851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uðsynleg f</w:t>
            </w:r>
            <w:r w:rsidR="00C4385B" w:rsidRPr="008F71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lgigögn</w:t>
            </w:r>
          </w:p>
        </w:tc>
      </w:tr>
      <w:tr w:rsidR="00C4385B" w:rsidRPr="006613FC" w14:paraId="0FBE262E" w14:textId="77777777" w:rsidTr="006123C1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6DA85" w14:textId="6242B063" w:rsidR="00D0202B" w:rsidRDefault="00545567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9935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0202B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37EA6" w:rsidRPr="00FC3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</w:t>
            </w:r>
            <w:r w:rsidR="006B31B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</w:t>
            </w:r>
            <w:r w:rsidR="00D0202B" w:rsidRPr="00FC3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ófskírteini</w:t>
            </w:r>
            <w:r w:rsidR="00D0202B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með upplýsingum um nafn og fæðingardag</w:t>
            </w:r>
            <w:r w:rsidR="00664F3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0CB7D276" w14:textId="77777777" w:rsidR="00664F3F" w:rsidRPr="008F71E0" w:rsidRDefault="00664F3F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DD27FB0" w14:textId="10AD622C" w:rsidR="00C4385B" w:rsidRDefault="00545567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045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0202B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0202B" w:rsidRPr="00FC3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Afrit af </w:t>
            </w:r>
            <w:r w:rsidR="00C37EA6" w:rsidRPr="00FC3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arfsleyfi</w:t>
            </w:r>
            <w:r w:rsidR="00C37EA6">
              <w:rPr>
                <w:rFonts w:asciiTheme="majorHAnsi" w:hAnsiTheme="majorHAnsi" w:cstheme="majorHAnsi"/>
                <w:sz w:val="20"/>
                <w:szCs w:val="20"/>
              </w:rPr>
              <w:t xml:space="preserve"> (ef það er til staðar)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605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EA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C37EA6">
              <w:rPr>
                <w:rFonts w:asciiTheme="majorHAnsi" w:hAnsiTheme="majorHAnsi" w:cstheme="majorHAnsi"/>
                <w:sz w:val="20"/>
                <w:szCs w:val="20"/>
              </w:rPr>
              <w:t xml:space="preserve"> Ekki til s</w:t>
            </w:r>
            <w:r w:rsidR="00664F3F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="00C37EA6">
              <w:rPr>
                <w:rFonts w:asciiTheme="majorHAnsi" w:hAnsiTheme="majorHAnsi" w:cstheme="majorHAnsi"/>
                <w:sz w:val="20"/>
                <w:szCs w:val="20"/>
              </w:rPr>
              <w:t>aðar</w:t>
            </w:r>
            <w:r w:rsidR="00664F3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58133D61" w14:textId="77777777" w:rsidR="00664F3F" w:rsidRDefault="00664F3F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63A7A0C" w14:textId="78688B1A" w:rsidR="00347847" w:rsidRDefault="00545567" w:rsidP="0034784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3047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47847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47847" w:rsidRPr="00FC3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ood standing vottorð</w:t>
            </w:r>
            <w:r w:rsidR="00347847">
              <w:rPr>
                <w:rFonts w:asciiTheme="majorHAnsi" w:hAnsiTheme="majorHAnsi" w:cstheme="majorHAnsi"/>
                <w:sz w:val="20"/>
                <w:szCs w:val="20"/>
              </w:rPr>
              <w:t xml:space="preserve"> frá lögbæru stjórnvaldi sem gaf út starfsleyfið, sem staðfestir að umsækjandi hafi </w:t>
            </w:r>
            <w:r w:rsidR="00347847" w:rsidRPr="006B31B6">
              <w:rPr>
                <w:rFonts w:asciiTheme="majorHAnsi" w:hAnsiTheme="majorHAnsi" w:cstheme="majorHAnsi"/>
                <w:sz w:val="20"/>
                <w:szCs w:val="20"/>
              </w:rPr>
              <w:t>ekki</w:t>
            </w:r>
            <w:r w:rsidR="00347847">
              <w:rPr>
                <w:rFonts w:asciiTheme="majorHAnsi" w:hAnsiTheme="majorHAnsi" w:cstheme="majorHAnsi"/>
                <w:sz w:val="20"/>
                <w:szCs w:val="20"/>
              </w:rPr>
              <w:t xml:space="preserve"> verið svipur starfsleyfi og að leyfið sé fullgilt og ótakmarkað. </w:t>
            </w:r>
            <w:r w:rsidR="00FC3533">
              <w:rPr>
                <w:rFonts w:asciiTheme="majorHAnsi" w:hAnsiTheme="majorHAnsi" w:cstheme="majorHAnsi"/>
                <w:sz w:val="20"/>
                <w:szCs w:val="20"/>
              </w:rPr>
              <w:t xml:space="preserve">Vottorðið má </w:t>
            </w:r>
            <w:r w:rsidR="00FC3533" w:rsidRPr="006B31B6">
              <w:rPr>
                <w:rFonts w:asciiTheme="majorHAnsi" w:hAnsiTheme="majorHAnsi" w:cstheme="majorHAnsi"/>
                <w:sz w:val="20"/>
                <w:szCs w:val="20"/>
              </w:rPr>
              <w:t>ekki</w:t>
            </w:r>
            <w:r w:rsidR="00FC3533">
              <w:rPr>
                <w:rFonts w:asciiTheme="majorHAnsi" w:hAnsiTheme="majorHAnsi" w:cstheme="majorHAnsi"/>
                <w:sz w:val="20"/>
                <w:szCs w:val="20"/>
              </w:rPr>
              <w:t xml:space="preserve"> vera eldra en þriggja mánaða þegar það berst embætti landlæknis.</w:t>
            </w:r>
          </w:p>
          <w:p w14:paraId="7A598496" w14:textId="77777777" w:rsidR="00664F3F" w:rsidRPr="008F71E0" w:rsidRDefault="00664F3F" w:rsidP="0034784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BD70AC1" w14:textId="38731F4F" w:rsidR="00347847" w:rsidRDefault="00545567" w:rsidP="0034784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5738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47847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64F3F" w:rsidRPr="00664F3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Vottorð frá </w:t>
            </w:r>
            <w:r w:rsidR="00775F0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ög</w:t>
            </w:r>
            <w:r w:rsidR="00664F3F" w:rsidRPr="00664F3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æru stjórnvaldi</w:t>
            </w:r>
            <w:r w:rsidR="00664F3F">
              <w:rPr>
                <w:rFonts w:asciiTheme="majorHAnsi" w:hAnsiTheme="majorHAnsi" w:cstheme="majorHAnsi"/>
                <w:sz w:val="20"/>
                <w:szCs w:val="20"/>
              </w:rPr>
              <w:t xml:space="preserve"> sem staðfestir á hvaða stigi 11. gr. tilskipunar 2005/36/EB menntun umsækjanda er. </w:t>
            </w:r>
            <w:r w:rsidR="00B83E80">
              <w:rPr>
                <w:rFonts w:asciiTheme="majorHAnsi" w:hAnsiTheme="majorHAnsi" w:cstheme="majorHAnsi"/>
                <w:sz w:val="20"/>
                <w:szCs w:val="20"/>
              </w:rPr>
              <w:t>Á</w:t>
            </w:r>
            <w:r w:rsidR="00664F3F">
              <w:rPr>
                <w:rFonts w:asciiTheme="majorHAnsi" w:hAnsiTheme="majorHAnsi" w:cstheme="majorHAnsi"/>
                <w:sz w:val="20"/>
                <w:szCs w:val="20"/>
              </w:rPr>
              <w:t xml:space="preserve"> eingöngu við ef viðkomandi stétt er löggild í námsríki. </w:t>
            </w:r>
            <w:hyperlink r:id="rId10" w:history="1">
              <w:r w:rsidR="00664F3F" w:rsidRPr="00B83E8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Upplýsingar um</w:t>
              </w:r>
              <w:r w:rsidR="00B83E80" w:rsidRPr="00B83E8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 xml:space="preserve"> lögbært</w:t>
              </w:r>
              <w:r w:rsidR="00664F3F" w:rsidRPr="00B83E8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 xml:space="preserve"> stjórnvald</w:t>
              </w:r>
            </w:hyperlink>
            <w:r w:rsidR="00664F3F" w:rsidRPr="00B83E8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27F4FE5B" w14:textId="77777777" w:rsidR="00451CB9" w:rsidRPr="008F71E0" w:rsidRDefault="00451CB9" w:rsidP="0034784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AD537A6" w14:textId="51E6BE1A" w:rsidR="00FC3533" w:rsidRDefault="00545567" w:rsidP="00FC353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7226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C3533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1303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ámsferilsyfirlit</w:t>
            </w:r>
            <w:r w:rsidR="00664F3F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hyperlink r:id="rId11" w:history="1">
              <w:r w:rsidR="00D44DE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já nánar spurningu 16 í Algengar spurningar</w:t>
              </w:r>
            </w:hyperlink>
          </w:p>
          <w:p w14:paraId="46553B73" w14:textId="77777777" w:rsidR="00513031" w:rsidRDefault="00513031" w:rsidP="00FC353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17B0074E" w14:textId="52D49AC3" w:rsidR="00513031" w:rsidRPr="00540401" w:rsidRDefault="00513031" w:rsidP="00FC353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893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ámslýsinga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hyperlink r:id="rId12" w:history="1">
              <w:r w:rsidR="00A2139F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já nánar spurningu 17 í Algengar spurningar</w:t>
              </w:r>
            </w:hyperlink>
          </w:p>
          <w:p w14:paraId="7D10C833" w14:textId="77777777" w:rsidR="0022724D" w:rsidRPr="008F71E0" w:rsidRDefault="0022724D" w:rsidP="00FC3533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B225907" w14:textId="68F46486" w:rsidR="00C37EA6" w:rsidRPr="008F71E0" w:rsidRDefault="00545567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6267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C3533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B23CA" w:rsidRPr="00B413F1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Undir</w:t>
            </w:r>
            <w:r w:rsidR="00DA7AC6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r</w:t>
            </w:r>
            <w:r w:rsidR="00AB23CA" w:rsidRPr="00B413F1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itað</w:t>
            </w:r>
            <w:r w:rsidR="00AB23CA" w:rsidRPr="00B413F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="00AB23CA" w:rsidRPr="00B413F1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s</w:t>
            </w:r>
            <w:r w:rsidR="00664F3F" w:rsidRPr="00B413F1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tarfsvottorð</w:t>
            </w:r>
            <w:r w:rsidR="00664F3F" w:rsidRPr="00B413F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. </w:t>
            </w:r>
            <w:r w:rsidR="00AB23CA" w:rsidRPr="00B413F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Með upplýsingum um starfsheiti, helstu verkefnum og starfstíma. </w:t>
            </w:r>
            <w:r w:rsidR="00664F3F" w:rsidRPr="00B413F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Valkvætt en gæti verið gagnlegt.</w:t>
            </w:r>
          </w:p>
        </w:tc>
      </w:tr>
      <w:bookmarkEnd w:id="1"/>
    </w:tbl>
    <w:p w14:paraId="4BEAB0C6" w14:textId="77777777" w:rsidR="00973C80" w:rsidRPr="00592B3C" w:rsidRDefault="00973C80" w:rsidP="008F71E0">
      <w:pPr>
        <w:pStyle w:val="BodyText"/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6CD1" w:rsidRPr="00706CD1" w14:paraId="5E10CB72" w14:textId="77777777" w:rsidTr="00706CD1">
        <w:tc>
          <w:tcPr>
            <w:tcW w:w="9062" w:type="dxa"/>
            <w:shd w:val="clear" w:color="auto" w:fill="C5CEE9" w:themeFill="accent3" w:themeFillTint="33"/>
          </w:tcPr>
          <w:p w14:paraId="2A0006C7" w14:textId="1A54D836" w:rsidR="00706CD1" w:rsidRPr="00706CD1" w:rsidRDefault="00706CD1" w:rsidP="00706CD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Viðbótarfylgigögn </w:t>
            </w:r>
            <w:r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ef</w:t>
            </w:r>
            <w:r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umsækjandi er með ríkisfang </w:t>
            </w:r>
            <w:r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utan</w:t>
            </w:r>
            <w:r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EES </w:t>
            </w:r>
            <w:r w:rsidR="0016570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ða</w:t>
            </w:r>
            <w:r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Sviss</w:t>
            </w:r>
          </w:p>
        </w:tc>
      </w:tr>
      <w:tr w:rsidR="00706CD1" w14:paraId="1D8FD900" w14:textId="77777777" w:rsidTr="00706CD1">
        <w:tc>
          <w:tcPr>
            <w:tcW w:w="9062" w:type="dxa"/>
          </w:tcPr>
          <w:p w14:paraId="6CCD4F28" w14:textId="0B2288B7" w:rsidR="00706CD1" w:rsidRDefault="00545567" w:rsidP="00706CD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9760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706CD1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frit af vegabréfi.</w:t>
            </w:r>
          </w:p>
          <w:p w14:paraId="26AE37D2" w14:textId="77777777" w:rsidR="00706CD1" w:rsidRDefault="00706CD1" w:rsidP="00C207D5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1FB809C" w14:textId="51A29D68" w:rsidR="00833D7E" w:rsidRPr="00833D7E" w:rsidRDefault="00545567" w:rsidP="00833D7E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4606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706CD1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06CD1">
              <w:rPr>
                <w:rFonts w:asciiTheme="majorHAnsi" w:hAnsiTheme="majorHAnsi" w:cstheme="majorHAnsi"/>
                <w:sz w:val="20"/>
                <w:szCs w:val="20"/>
              </w:rPr>
              <w:t xml:space="preserve">Staðfesting á </w:t>
            </w:r>
            <w:r w:rsidR="00706CD1"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tvinnu- og dvalarleyfi</w:t>
            </w:r>
            <w:r w:rsidR="00706CD1">
              <w:rPr>
                <w:rFonts w:asciiTheme="majorHAnsi" w:hAnsiTheme="majorHAnsi" w:cstheme="majorHAnsi"/>
                <w:sz w:val="20"/>
                <w:szCs w:val="20"/>
              </w:rPr>
              <w:t xml:space="preserve"> eða undirritaður </w:t>
            </w:r>
            <w:r w:rsidR="00706CD1"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áðningarsamningur</w:t>
            </w:r>
            <w:r w:rsidR="00706CD1">
              <w:rPr>
                <w:rFonts w:asciiTheme="majorHAnsi" w:hAnsiTheme="majorHAnsi" w:cstheme="majorHAnsi"/>
                <w:sz w:val="20"/>
                <w:szCs w:val="20"/>
              </w:rPr>
              <w:t xml:space="preserve"> í heilbrigðisþjónustu á Íslandi.</w:t>
            </w:r>
            <w:r w:rsidR="00833D7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33D7E" w:rsidRPr="00833D7E">
              <w:rPr>
                <w:rFonts w:asciiTheme="majorHAnsi" w:hAnsiTheme="majorHAnsi" w:cstheme="majorHAnsi"/>
                <w:sz w:val="20"/>
                <w:szCs w:val="20"/>
              </w:rPr>
              <w:t>Starfsleyfi er ekki gefið út nema atvinnu- og dvalarleyfi liggi fyrir</w:t>
            </w:r>
          </w:p>
          <w:p w14:paraId="4559B55F" w14:textId="23DB7600" w:rsidR="00833D7E" w:rsidRDefault="00833D7E" w:rsidP="00706CD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DD26A64" w14:textId="39058026" w:rsidR="00861C24" w:rsidRPr="00592B3C" w:rsidRDefault="00861C24" w:rsidP="008F71E0">
      <w:pPr>
        <w:pStyle w:val="BodyText"/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3DB6" w:rsidRPr="00706CD1" w14:paraId="62C1B7B6" w14:textId="77777777" w:rsidTr="00FB1D8F">
        <w:tc>
          <w:tcPr>
            <w:tcW w:w="9062" w:type="dxa"/>
            <w:shd w:val="clear" w:color="auto" w:fill="C5CEE9" w:themeFill="accent3" w:themeFillTint="33"/>
          </w:tcPr>
          <w:p w14:paraId="766A3009" w14:textId="47A62D5E" w:rsidR="009B3DB6" w:rsidRPr="00706CD1" w:rsidRDefault="009B3DB6" w:rsidP="00FB1D8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kráning fylgigagna</w:t>
            </w:r>
          </w:p>
        </w:tc>
      </w:tr>
      <w:tr w:rsidR="009B3DB6" w14:paraId="5FEAB76F" w14:textId="77777777" w:rsidTr="00FB1D8F">
        <w:tc>
          <w:tcPr>
            <w:tcW w:w="9062" w:type="dxa"/>
          </w:tcPr>
          <w:p w14:paraId="088C7D50" w14:textId="2FF3DE23" w:rsidR="009B3DB6" w:rsidRPr="00540401" w:rsidRDefault="009B3DB6" w:rsidP="0054040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40401">
              <w:rPr>
                <w:rFonts w:asciiTheme="majorHAnsi" w:hAnsiTheme="majorHAnsi" w:cstheme="majorHAnsi"/>
                <w:sz w:val="20"/>
                <w:szCs w:val="20"/>
              </w:rPr>
              <w:t>Númerið fylgigögnin og aðskiljið þau með A4 blaði þar sem fram kemur númer og heiti skjals.</w:t>
            </w:r>
          </w:p>
          <w:p w14:paraId="10B02442" w14:textId="093FED9E" w:rsidR="009B3DB6" w:rsidRPr="00540401" w:rsidRDefault="009B3DB6" w:rsidP="0054040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40401">
              <w:rPr>
                <w:rFonts w:asciiTheme="majorHAnsi" w:hAnsiTheme="majorHAnsi" w:cstheme="majorHAnsi"/>
                <w:sz w:val="20"/>
                <w:szCs w:val="20"/>
              </w:rPr>
              <w:t>Aðeins er tekið við umsóknum þar sem fylgigögn hafa verið skráð og númeruð.</w:t>
            </w:r>
          </w:p>
          <w:p w14:paraId="506BA24F" w14:textId="61EAFD59" w:rsidR="009B3DB6" w:rsidRPr="00540401" w:rsidRDefault="009B3DB6" w:rsidP="0054040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40401">
              <w:rPr>
                <w:rFonts w:asciiTheme="majorHAnsi" w:hAnsiTheme="majorHAnsi" w:cstheme="majorHAnsi"/>
                <w:sz w:val="20"/>
                <w:szCs w:val="20"/>
              </w:rPr>
              <w:t xml:space="preserve">Gögnin eiga ekki að vera innbundin, heftuð eða í </w:t>
            </w:r>
            <w:r w:rsidR="00BF4BE2">
              <w:rPr>
                <w:rFonts w:asciiTheme="majorHAnsi" w:hAnsiTheme="majorHAnsi" w:cstheme="majorHAnsi"/>
                <w:sz w:val="20"/>
                <w:szCs w:val="20"/>
              </w:rPr>
              <w:t>möppu</w:t>
            </w:r>
            <w:r w:rsidRPr="0054040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79B6EB0B" w14:textId="3157B6B2" w:rsidR="009B3DB6" w:rsidRPr="00540401" w:rsidRDefault="009B3DB6" w:rsidP="0054040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40401">
              <w:rPr>
                <w:rFonts w:asciiTheme="majorHAnsi" w:hAnsiTheme="majorHAnsi" w:cstheme="majorHAnsi"/>
                <w:sz w:val="20"/>
                <w:szCs w:val="20"/>
              </w:rPr>
              <w:t>Vinsamlega sendið eingöngu umbeðin gögn. Ef frekari gagna er þörf, verður óskað sérstaklega eftir þeim.</w:t>
            </w:r>
          </w:p>
          <w:p w14:paraId="0CE34A62" w14:textId="77777777" w:rsidR="009B3DB6" w:rsidRDefault="009B3DB6" w:rsidP="009B3DB6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DABA8C7" w14:textId="77777777" w:rsidR="009B3DB6" w:rsidRDefault="009B3DB6" w:rsidP="009B3DB6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úmer og heiti fylgigagna</w:t>
            </w:r>
          </w:p>
          <w:p w14:paraId="72D45560" w14:textId="39D033E5" w:rsidR="009B3DB6" w:rsidRDefault="009B3DB6" w:rsidP="009B3DB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5F5A2B5C" w14:textId="77777777" w:rsidR="009B3DB6" w:rsidRDefault="009B3DB6" w:rsidP="009B3DB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213E4BDB" w14:textId="77777777" w:rsidR="009B3DB6" w:rsidRDefault="009B3DB6" w:rsidP="009B3DB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6DF0C575" w14:textId="77777777" w:rsidR="009B3DB6" w:rsidRDefault="009B3DB6" w:rsidP="009B3DB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48D3FC7C" w14:textId="77777777" w:rsidR="009B3DB6" w:rsidRDefault="009B3DB6" w:rsidP="009B3DB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0789F8F1" w14:textId="77777777" w:rsidR="009B3DB6" w:rsidRDefault="009B3DB6" w:rsidP="009B3DB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531FEB80" w14:textId="77777777" w:rsidR="009B3DB6" w:rsidRDefault="009B3DB6" w:rsidP="009B3DB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32FE46B1" w14:textId="5F448AAB" w:rsidR="009B3DB6" w:rsidRPr="00E33A5E" w:rsidRDefault="009B3DB6" w:rsidP="009B3DB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30ABCABE" w14:textId="77777777" w:rsidR="00861C24" w:rsidRPr="00592B3C" w:rsidRDefault="00861C24" w:rsidP="008F71E0">
      <w:pPr>
        <w:pStyle w:val="BodyText"/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2CD9" w:rsidRPr="00706CD1" w14:paraId="11682F9B" w14:textId="77777777" w:rsidTr="00FB1D8F">
        <w:tc>
          <w:tcPr>
            <w:tcW w:w="9062" w:type="dxa"/>
            <w:shd w:val="clear" w:color="auto" w:fill="C5CEE9" w:themeFill="accent3" w:themeFillTint="33"/>
          </w:tcPr>
          <w:p w14:paraId="188DC26B" w14:textId="614AA28B" w:rsidR="001F2CD9" w:rsidRPr="00706CD1" w:rsidRDefault="001F2CD9" w:rsidP="00FB1D8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reiðslutilhögun</w:t>
            </w:r>
          </w:p>
        </w:tc>
      </w:tr>
      <w:tr w:rsidR="001F2CD9" w14:paraId="316FCA23" w14:textId="77777777" w:rsidTr="00FB1D8F">
        <w:tc>
          <w:tcPr>
            <w:tcW w:w="9062" w:type="dxa"/>
          </w:tcPr>
          <w:p w14:paraId="1C146F56" w14:textId="21E0F038" w:rsidR="001F2CD9" w:rsidRDefault="00545567" w:rsidP="001F2CD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7087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F2CD9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F2CD9" w:rsidRPr="001F2CD9">
              <w:rPr>
                <w:rFonts w:asciiTheme="majorHAnsi" w:hAnsiTheme="majorHAnsi" w:cstheme="majorHAnsi"/>
                <w:sz w:val="20"/>
                <w:szCs w:val="20"/>
              </w:rPr>
              <w:t>Ég er með íslenskan bankareikning og óska eftir greiðsluseðli í heimabanka.</w:t>
            </w:r>
          </w:p>
          <w:p w14:paraId="31735AD1" w14:textId="6FE63813" w:rsidR="001F2CD9" w:rsidRPr="001F2CD9" w:rsidRDefault="00545567" w:rsidP="001F2CD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475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9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F2CD9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F2CD9" w:rsidRPr="001F2CD9">
              <w:rPr>
                <w:rFonts w:asciiTheme="majorHAnsi" w:hAnsiTheme="majorHAnsi" w:cstheme="majorHAnsi"/>
                <w:sz w:val="20"/>
                <w:szCs w:val="20"/>
              </w:rPr>
              <w:t>Ég óska eftir að greiða í gegnum erlendan banka (IBAN).</w:t>
            </w:r>
          </w:p>
        </w:tc>
      </w:tr>
    </w:tbl>
    <w:p w14:paraId="408DAA59" w14:textId="77777777" w:rsidR="001F2CD9" w:rsidRPr="00592B3C" w:rsidRDefault="001F2CD9" w:rsidP="008F71E0">
      <w:pPr>
        <w:pStyle w:val="BodyText"/>
        <w:rPr>
          <w:rFonts w:asciiTheme="majorHAnsi" w:hAnsiTheme="majorHAnsi" w:cstheme="majorHAnsi"/>
          <w:sz w:val="16"/>
          <w:szCs w:val="16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AB4ACC" w:rsidRPr="006613FC" w14:paraId="2EAC99BC" w14:textId="77777777" w:rsidTr="001E64B1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75960" w14:textId="5AA04EB1" w:rsidR="00AB4ACC" w:rsidRPr="008F71E0" w:rsidRDefault="00540401" w:rsidP="00A53F4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ndirskrift</w:t>
            </w:r>
          </w:p>
        </w:tc>
      </w:tr>
      <w:tr w:rsidR="00973C80" w:rsidRPr="006613FC" w14:paraId="05FCD1B5" w14:textId="77777777" w:rsidTr="000154CD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570DC" w14:textId="77777777" w:rsidR="00B67F8E" w:rsidRPr="008F71E0" w:rsidRDefault="00973C80" w:rsidP="009F3891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F71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agsetning </w:t>
            </w:r>
            <w:r w:rsidR="00B67F8E" w:rsidRPr="008F71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g staður</w:t>
            </w:r>
          </w:p>
          <w:p w14:paraId="213B962C" w14:textId="1840DA5A" w:rsidR="00973C80" w:rsidRPr="008F71E0" w:rsidRDefault="004065D8" w:rsidP="009F389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F71E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973C80" w:rsidRPr="006613FC" w14:paraId="0B9FCCA0" w14:textId="77777777" w:rsidTr="000154CD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5B750" w14:textId="7F462FFD" w:rsidR="00973C80" w:rsidRPr="008F71E0" w:rsidRDefault="00973C80" w:rsidP="009F389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F71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ndirskrift</w:t>
            </w:r>
          </w:p>
          <w:p w14:paraId="708DD135" w14:textId="6FC846C8" w:rsidR="00973C80" w:rsidRPr="008F71E0" w:rsidRDefault="00973C80" w:rsidP="009F3891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71D51B4" w14:textId="41F7F6A2" w:rsidR="00E346FE" w:rsidRPr="009F3891" w:rsidRDefault="00E346FE" w:rsidP="00165701">
      <w:pPr>
        <w:pStyle w:val="BodyText"/>
        <w:rPr>
          <w:rFonts w:asciiTheme="majorHAnsi" w:hAnsiTheme="majorHAnsi" w:cstheme="majorHAnsi"/>
          <w:sz w:val="20"/>
          <w:szCs w:val="20"/>
        </w:rPr>
      </w:pPr>
    </w:p>
    <w:sectPr w:rsidR="00E346FE" w:rsidRPr="009F3891" w:rsidSect="004C781A">
      <w:headerReference w:type="default" r:id="rId13"/>
      <w:footerReference w:type="default" r:id="rId14"/>
      <w:pgSz w:w="11906" w:h="16838"/>
      <w:pgMar w:top="709" w:right="1417" w:bottom="709" w:left="1417" w:header="426" w:footer="2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13411" w14:textId="77777777" w:rsidR="00E26FB1" w:rsidRDefault="00E26FB1" w:rsidP="00D61DBF">
      <w:r>
        <w:separator/>
      </w:r>
    </w:p>
  </w:endnote>
  <w:endnote w:type="continuationSeparator" w:id="0">
    <w:p w14:paraId="4F9494BD" w14:textId="77777777" w:rsidR="00E26FB1" w:rsidRDefault="00E26FB1" w:rsidP="00D6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01DE9" w14:textId="55A7328C" w:rsidR="00D04136" w:rsidRPr="001E64B1" w:rsidRDefault="00D04136" w:rsidP="00C05D90">
    <w:pPr>
      <w:spacing w:after="0"/>
      <w:jc w:val="center"/>
      <w:rPr>
        <w:rFonts w:asciiTheme="majorHAnsi" w:hAnsiTheme="majorHAnsi" w:cstheme="majorHAnsi"/>
        <w:color w:val="2E52A0" w:themeColor="accent1"/>
        <w:sz w:val="16"/>
        <w:szCs w:val="16"/>
      </w:rPr>
    </w:pPr>
    <w:bookmarkStart w:id="2" w:name="_Hlk55912367"/>
    <w:bookmarkStart w:id="3" w:name="_Hlk55912368"/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Embætti landlæknis • Katrínartúni 2 • 105 Reykjavík • </w:t>
    </w:r>
    <w:r w:rsidR="008E1CB2" w:rsidRPr="001E64B1">
      <w:rPr>
        <w:rFonts w:asciiTheme="majorHAnsi" w:hAnsiTheme="majorHAnsi" w:cstheme="majorHAnsi"/>
        <w:color w:val="2E52A0" w:themeColor="accent1"/>
        <w:sz w:val="16"/>
        <w:szCs w:val="16"/>
      </w:rPr>
      <w:t>Ísland</w:t>
    </w:r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 / Iceland</w:t>
    </w:r>
    <w:r w:rsidR="001554BA"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 • </w:t>
    </w:r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Sími/tel. +354 510 1900 • </w:t>
    </w:r>
    <w:hyperlink r:id="rId1" w:history="1">
      <w:r w:rsidRPr="001E64B1">
        <w:rPr>
          <w:rStyle w:val="Hyperlink"/>
          <w:rFonts w:asciiTheme="majorHAnsi" w:hAnsiTheme="majorHAnsi" w:cstheme="majorHAnsi"/>
          <w:color w:val="2E52A0" w:themeColor="accent1"/>
          <w:sz w:val="16"/>
          <w:szCs w:val="16"/>
        </w:rPr>
        <w:t>mottaka@landlaeknir.is</w:t>
      </w:r>
    </w:hyperlink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 •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F2AF8" w14:textId="77777777" w:rsidR="00E26FB1" w:rsidRDefault="00E26FB1" w:rsidP="00D61DBF">
      <w:r>
        <w:separator/>
      </w:r>
    </w:p>
  </w:footnote>
  <w:footnote w:type="continuationSeparator" w:id="0">
    <w:p w14:paraId="3599C61F" w14:textId="77777777" w:rsidR="00E26FB1" w:rsidRDefault="00E26FB1" w:rsidP="00D61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FF24C" w14:textId="457B3770" w:rsidR="007C2066" w:rsidRDefault="007C2066" w:rsidP="007C2066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EA010F" wp14:editId="1A958847">
          <wp:simplePos x="0" y="0"/>
          <wp:positionH relativeFrom="column">
            <wp:posOffset>-860843</wp:posOffset>
          </wp:positionH>
          <wp:positionV relativeFrom="paragraph">
            <wp:posOffset>-221127</wp:posOffset>
          </wp:positionV>
          <wp:extent cx="1652905" cy="804545"/>
          <wp:effectExtent l="0" t="0" r="0" b="0"/>
          <wp:wrapThrough wrapText="bothSides">
            <wp:wrapPolygon edited="0">
              <wp:start x="4730" y="4092"/>
              <wp:lineTo x="3485" y="6137"/>
              <wp:lineTo x="2489" y="9717"/>
              <wp:lineTo x="3236" y="15343"/>
              <wp:lineTo x="7219" y="15343"/>
              <wp:lineTo x="7468" y="13298"/>
              <wp:lineTo x="20164" y="11763"/>
              <wp:lineTo x="20164" y="9717"/>
              <wp:lineTo x="5726" y="4092"/>
              <wp:lineTo x="4730" y="4092"/>
            </wp:wrapPolygon>
          </wp:wrapThrough>
          <wp:docPr id="212226913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5C7926" w14:textId="77777777" w:rsidR="007C2066" w:rsidRDefault="007C2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07CA"/>
    <w:multiLevelType w:val="hybridMultilevel"/>
    <w:tmpl w:val="08ECBEF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892"/>
    <w:multiLevelType w:val="multilevel"/>
    <w:tmpl w:val="7E72699E"/>
    <w:lvl w:ilvl="0">
      <w:start w:val="1"/>
      <w:numFmt w:val="upp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43C3B07"/>
    <w:multiLevelType w:val="hybridMultilevel"/>
    <w:tmpl w:val="831C4788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AE09DC"/>
    <w:multiLevelType w:val="hybridMultilevel"/>
    <w:tmpl w:val="405C58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5018D"/>
    <w:multiLevelType w:val="multilevel"/>
    <w:tmpl w:val="672EE8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4392D24"/>
    <w:multiLevelType w:val="hybridMultilevel"/>
    <w:tmpl w:val="405C58D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50FDF"/>
    <w:multiLevelType w:val="hybridMultilevel"/>
    <w:tmpl w:val="2736ACD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22C18"/>
    <w:multiLevelType w:val="hybridMultilevel"/>
    <w:tmpl w:val="6B1EC9CC"/>
    <w:lvl w:ilvl="0" w:tplc="6DC8E930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71124"/>
    <w:multiLevelType w:val="multilevel"/>
    <w:tmpl w:val="1DE8A5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EA63123"/>
    <w:multiLevelType w:val="multilevel"/>
    <w:tmpl w:val="94DA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DB0237"/>
    <w:multiLevelType w:val="multilevel"/>
    <w:tmpl w:val="C8144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6EA4967"/>
    <w:multiLevelType w:val="hybridMultilevel"/>
    <w:tmpl w:val="76866866"/>
    <w:lvl w:ilvl="0" w:tplc="040F0015">
      <w:start w:val="1"/>
      <w:numFmt w:val="upp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564A5"/>
    <w:multiLevelType w:val="multilevel"/>
    <w:tmpl w:val="C8144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B556DE8"/>
    <w:multiLevelType w:val="multilevel"/>
    <w:tmpl w:val="249827B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B781A39"/>
    <w:multiLevelType w:val="hybridMultilevel"/>
    <w:tmpl w:val="7B0283D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5790D"/>
    <w:multiLevelType w:val="multilevel"/>
    <w:tmpl w:val="858A91A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6" w15:restartNumberingAfterBreak="0">
    <w:nsid w:val="7FAC381A"/>
    <w:multiLevelType w:val="hybridMultilevel"/>
    <w:tmpl w:val="20F22D64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396021">
    <w:abstractNumId w:val="9"/>
  </w:num>
  <w:num w:numId="2" w16cid:durableId="715815970">
    <w:abstractNumId w:val="4"/>
  </w:num>
  <w:num w:numId="3" w16cid:durableId="1673222674">
    <w:abstractNumId w:val="15"/>
  </w:num>
  <w:num w:numId="4" w16cid:durableId="1402367842">
    <w:abstractNumId w:val="1"/>
  </w:num>
  <w:num w:numId="5" w16cid:durableId="388967434">
    <w:abstractNumId w:val="6"/>
  </w:num>
  <w:num w:numId="6" w16cid:durableId="798911844">
    <w:abstractNumId w:val="10"/>
  </w:num>
  <w:num w:numId="7" w16cid:durableId="604001545">
    <w:abstractNumId w:val="13"/>
  </w:num>
  <w:num w:numId="8" w16cid:durableId="2047825964">
    <w:abstractNumId w:val="12"/>
  </w:num>
  <w:num w:numId="9" w16cid:durableId="1798914812">
    <w:abstractNumId w:val="0"/>
  </w:num>
  <w:num w:numId="10" w16cid:durableId="1437291887">
    <w:abstractNumId w:val="8"/>
  </w:num>
  <w:num w:numId="11" w16cid:durableId="159852384">
    <w:abstractNumId w:val="11"/>
  </w:num>
  <w:num w:numId="12" w16cid:durableId="1734429417">
    <w:abstractNumId w:val="5"/>
  </w:num>
  <w:num w:numId="13" w16cid:durableId="1841432017">
    <w:abstractNumId w:val="3"/>
  </w:num>
  <w:num w:numId="14" w16cid:durableId="1785538215">
    <w:abstractNumId w:val="16"/>
  </w:num>
  <w:num w:numId="15" w16cid:durableId="1301107127">
    <w:abstractNumId w:val="2"/>
  </w:num>
  <w:num w:numId="16" w16cid:durableId="6643525">
    <w:abstractNumId w:val="7"/>
  </w:num>
  <w:num w:numId="17" w16cid:durableId="134940584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11"/>
    <w:rsid w:val="00004D1B"/>
    <w:rsid w:val="00027085"/>
    <w:rsid w:val="000316E1"/>
    <w:rsid w:val="0003510C"/>
    <w:rsid w:val="00041B50"/>
    <w:rsid w:val="000768AD"/>
    <w:rsid w:val="000774E3"/>
    <w:rsid w:val="00094594"/>
    <w:rsid w:val="000A2C96"/>
    <w:rsid w:val="000A3DF9"/>
    <w:rsid w:val="000C2167"/>
    <w:rsid w:val="000D683C"/>
    <w:rsid w:val="000E6CFA"/>
    <w:rsid w:val="000F48DF"/>
    <w:rsid w:val="0012649B"/>
    <w:rsid w:val="0012736D"/>
    <w:rsid w:val="001516EE"/>
    <w:rsid w:val="001554BA"/>
    <w:rsid w:val="00165701"/>
    <w:rsid w:val="00172E24"/>
    <w:rsid w:val="001742DE"/>
    <w:rsid w:val="001813B6"/>
    <w:rsid w:val="001834F4"/>
    <w:rsid w:val="00194BAC"/>
    <w:rsid w:val="001A670A"/>
    <w:rsid w:val="001E3597"/>
    <w:rsid w:val="001E64B1"/>
    <w:rsid w:val="001F2CD9"/>
    <w:rsid w:val="00205F6C"/>
    <w:rsid w:val="0022160F"/>
    <w:rsid w:val="0022724D"/>
    <w:rsid w:val="00231DA2"/>
    <w:rsid w:val="0025459F"/>
    <w:rsid w:val="00272A57"/>
    <w:rsid w:val="00283D13"/>
    <w:rsid w:val="002846BE"/>
    <w:rsid w:val="00292BF3"/>
    <w:rsid w:val="00292D21"/>
    <w:rsid w:val="002A1F09"/>
    <w:rsid w:val="002B5339"/>
    <w:rsid w:val="002B7164"/>
    <w:rsid w:val="002C6FBA"/>
    <w:rsid w:val="002E5C86"/>
    <w:rsid w:val="00315B2D"/>
    <w:rsid w:val="00326000"/>
    <w:rsid w:val="00340F74"/>
    <w:rsid w:val="003430F0"/>
    <w:rsid w:val="00347847"/>
    <w:rsid w:val="00371BD5"/>
    <w:rsid w:val="0037364A"/>
    <w:rsid w:val="00374A48"/>
    <w:rsid w:val="003861EE"/>
    <w:rsid w:val="00395010"/>
    <w:rsid w:val="003A4543"/>
    <w:rsid w:val="003A619F"/>
    <w:rsid w:val="003B185F"/>
    <w:rsid w:val="003B2C79"/>
    <w:rsid w:val="003C6CBC"/>
    <w:rsid w:val="003D0E3B"/>
    <w:rsid w:val="003E2DE9"/>
    <w:rsid w:val="004053A4"/>
    <w:rsid w:val="004065D8"/>
    <w:rsid w:val="004079B5"/>
    <w:rsid w:val="00411312"/>
    <w:rsid w:val="00442E75"/>
    <w:rsid w:val="00451CB9"/>
    <w:rsid w:val="004532BE"/>
    <w:rsid w:val="00453FC0"/>
    <w:rsid w:val="0049047D"/>
    <w:rsid w:val="004942E2"/>
    <w:rsid w:val="004A3F21"/>
    <w:rsid w:val="004C781A"/>
    <w:rsid w:val="004D1AA0"/>
    <w:rsid w:val="004D1BEE"/>
    <w:rsid w:val="004D42B6"/>
    <w:rsid w:val="004E0C0B"/>
    <w:rsid w:val="004E3511"/>
    <w:rsid w:val="004E359E"/>
    <w:rsid w:val="004E7DCC"/>
    <w:rsid w:val="004F5773"/>
    <w:rsid w:val="004F7501"/>
    <w:rsid w:val="005026BE"/>
    <w:rsid w:val="00513031"/>
    <w:rsid w:val="0052033D"/>
    <w:rsid w:val="00524651"/>
    <w:rsid w:val="00540401"/>
    <w:rsid w:val="00545567"/>
    <w:rsid w:val="005457AA"/>
    <w:rsid w:val="00553294"/>
    <w:rsid w:val="00555B4E"/>
    <w:rsid w:val="00556EF4"/>
    <w:rsid w:val="00592B3C"/>
    <w:rsid w:val="0059498C"/>
    <w:rsid w:val="00595DFD"/>
    <w:rsid w:val="005B1A51"/>
    <w:rsid w:val="005C1A38"/>
    <w:rsid w:val="005D3A00"/>
    <w:rsid w:val="005D7CDD"/>
    <w:rsid w:val="005E2FFF"/>
    <w:rsid w:val="005F2B8E"/>
    <w:rsid w:val="00601A39"/>
    <w:rsid w:val="00632B20"/>
    <w:rsid w:val="006420FC"/>
    <w:rsid w:val="00645890"/>
    <w:rsid w:val="00646828"/>
    <w:rsid w:val="006613FC"/>
    <w:rsid w:val="00664F3F"/>
    <w:rsid w:val="00667853"/>
    <w:rsid w:val="00676F19"/>
    <w:rsid w:val="0069629C"/>
    <w:rsid w:val="006B31B6"/>
    <w:rsid w:val="006C1AA9"/>
    <w:rsid w:val="006D0152"/>
    <w:rsid w:val="006D4853"/>
    <w:rsid w:val="006F26D4"/>
    <w:rsid w:val="006F2E94"/>
    <w:rsid w:val="00706CD1"/>
    <w:rsid w:val="00710B07"/>
    <w:rsid w:val="007121D2"/>
    <w:rsid w:val="00713E36"/>
    <w:rsid w:val="007267FF"/>
    <w:rsid w:val="00730883"/>
    <w:rsid w:val="007375E4"/>
    <w:rsid w:val="00740DDC"/>
    <w:rsid w:val="00744B69"/>
    <w:rsid w:val="00746248"/>
    <w:rsid w:val="00754CCE"/>
    <w:rsid w:val="00771B3E"/>
    <w:rsid w:val="00775F03"/>
    <w:rsid w:val="007A3540"/>
    <w:rsid w:val="007C2066"/>
    <w:rsid w:val="007C4FFA"/>
    <w:rsid w:val="007C7327"/>
    <w:rsid w:val="007D6AE2"/>
    <w:rsid w:val="007E4518"/>
    <w:rsid w:val="007E5BBE"/>
    <w:rsid w:val="007E755D"/>
    <w:rsid w:val="007F7790"/>
    <w:rsid w:val="0080357B"/>
    <w:rsid w:val="00814D1B"/>
    <w:rsid w:val="008250CF"/>
    <w:rsid w:val="00825712"/>
    <w:rsid w:val="008325BD"/>
    <w:rsid w:val="0083305B"/>
    <w:rsid w:val="00833D7E"/>
    <w:rsid w:val="00842D91"/>
    <w:rsid w:val="008456F9"/>
    <w:rsid w:val="00851738"/>
    <w:rsid w:val="008537E2"/>
    <w:rsid w:val="008609CB"/>
    <w:rsid w:val="00861C24"/>
    <w:rsid w:val="0086223E"/>
    <w:rsid w:val="008646A3"/>
    <w:rsid w:val="00871443"/>
    <w:rsid w:val="008837A6"/>
    <w:rsid w:val="00886644"/>
    <w:rsid w:val="00891BC1"/>
    <w:rsid w:val="008C0723"/>
    <w:rsid w:val="008C0EB0"/>
    <w:rsid w:val="008C1A4E"/>
    <w:rsid w:val="008C3BA2"/>
    <w:rsid w:val="008D0870"/>
    <w:rsid w:val="008D1915"/>
    <w:rsid w:val="008E1CB2"/>
    <w:rsid w:val="008E7427"/>
    <w:rsid w:val="008F3AFF"/>
    <w:rsid w:val="008F3E26"/>
    <w:rsid w:val="008F610F"/>
    <w:rsid w:val="008F71E0"/>
    <w:rsid w:val="009000FC"/>
    <w:rsid w:val="00924469"/>
    <w:rsid w:val="00935422"/>
    <w:rsid w:val="0095594B"/>
    <w:rsid w:val="00961211"/>
    <w:rsid w:val="00965A18"/>
    <w:rsid w:val="00973C80"/>
    <w:rsid w:val="00980F67"/>
    <w:rsid w:val="00994B81"/>
    <w:rsid w:val="009B3DB6"/>
    <w:rsid w:val="009B477A"/>
    <w:rsid w:val="009B7AB9"/>
    <w:rsid w:val="009C6F16"/>
    <w:rsid w:val="009D3CD8"/>
    <w:rsid w:val="009E6DB9"/>
    <w:rsid w:val="009F1B5C"/>
    <w:rsid w:val="009F3891"/>
    <w:rsid w:val="00A019DB"/>
    <w:rsid w:val="00A1374E"/>
    <w:rsid w:val="00A2139F"/>
    <w:rsid w:val="00A2155D"/>
    <w:rsid w:val="00A3512C"/>
    <w:rsid w:val="00A4039B"/>
    <w:rsid w:val="00A51714"/>
    <w:rsid w:val="00A53F4C"/>
    <w:rsid w:val="00A71A31"/>
    <w:rsid w:val="00A73B79"/>
    <w:rsid w:val="00A82DED"/>
    <w:rsid w:val="00AA0F87"/>
    <w:rsid w:val="00AB23CA"/>
    <w:rsid w:val="00AB4ACC"/>
    <w:rsid w:val="00AC5B77"/>
    <w:rsid w:val="00AF54B0"/>
    <w:rsid w:val="00B007F3"/>
    <w:rsid w:val="00B12CA8"/>
    <w:rsid w:val="00B1497A"/>
    <w:rsid w:val="00B150E2"/>
    <w:rsid w:val="00B2158E"/>
    <w:rsid w:val="00B413F1"/>
    <w:rsid w:val="00B64B17"/>
    <w:rsid w:val="00B67F8E"/>
    <w:rsid w:val="00B75FF8"/>
    <w:rsid w:val="00B83E80"/>
    <w:rsid w:val="00B85DF1"/>
    <w:rsid w:val="00B957B7"/>
    <w:rsid w:val="00BB3D01"/>
    <w:rsid w:val="00BB6A86"/>
    <w:rsid w:val="00BC30F3"/>
    <w:rsid w:val="00BD05FF"/>
    <w:rsid w:val="00BD0AE8"/>
    <w:rsid w:val="00BD6241"/>
    <w:rsid w:val="00BF099D"/>
    <w:rsid w:val="00BF4BE2"/>
    <w:rsid w:val="00C03925"/>
    <w:rsid w:val="00C05D90"/>
    <w:rsid w:val="00C100ED"/>
    <w:rsid w:val="00C1651F"/>
    <w:rsid w:val="00C207D5"/>
    <w:rsid w:val="00C24CA7"/>
    <w:rsid w:val="00C32880"/>
    <w:rsid w:val="00C37957"/>
    <w:rsid w:val="00C37EA6"/>
    <w:rsid w:val="00C43406"/>
    <w:rsid w:val="00C436F5"/>
    <w:rsid w:val="00C4385B"/>
    <w:rsid w:val="00C67112"/>
    <w:rsid w:val="00C72E75"/>
    <w:rsid w:val="00C871C4"/>
    <w:rsid w:val="00C90159"/>
    <w:rsid w:val="00CA0993"/>
    <w:rsid w:val="00CB5DC6"/>
    <w:rsid w:val="00CC1471"/>
    <w:rsid w:val="00CC2C23"/>
    <w:rsid w:val="00CE12FF"/>
    <w:rsid w:val="00CE453E"/>
    <w:rsid w:val="00CF4A4B"/>
    <w:rsid w:val="00CF6F9E"/>
    <w:rsid w:val="00D0202B"/>
    <w:rsid w:val="00D02CB2"/>
    <w:rsid w:val="00D030D4"/>
    <w:rsid w:val="00D04136"/>
    <w:rsid w:val="00D141F6"/>
    <w:rsid w:val="00D1564A"/>
    <w:rsid w:val="00D15ACF"/>
    <w:rsid w:val="00D20B0D"/>
    <w:rsid w:val="00D24EA8"/>
    <w:rsid w:val="00D267F9"/>
    <w:rsid w:val="00D42C62"/>
    <w:rsid w:val="00D43848"/>
    <w:rsid w:val="00D44DE4"/>
    <w:rsid w:val="00D529B4"/>
    <w:rsid w:val="00D61DBF"/>
    <w:rsid w:val="00D74C1F"/>
    <w:rsid w:val="00D803F4"/>
    <w:rsid w:val="00D813AE"/>
    <w:rsid w:val="00DA17B5"/>
    <w:rsid w:val="00DA4244"/>
    <w:rsid w:val="00DA7AC6"/>
    <w:rsid w:val="00DB4AC0"/>
    <w:rsid w:val="00DC3E54"/>
    <w:rsid w:val="00DC4FCB"/>
    <w:rsid w:val="00DD5B50"/>
    <w:rsid w:val="00E03B23"/>
    <w:rsid w:val="00E058D3"/>
    <w:rsid w:val="00E078B7"/>
    <w:rsid w:val="00E26FB1"/>
    <w:rsid w:val="00E32629"/>
    <w:rsid w:val="00E33A5E"/>
    <w:rsid w:val="00E346FE"/>
    <w:rsid w:val="00E54049"/>
    <w:rsid w:val="00E657DF"/>
    <w:rsid w:val="00E87343"/>
    <w:rsid w:val="00E9427F"/>
    <w:rsid w:val="00EB2993"/>
    <w:rsid w:val="00EB353D"/>
    <w:rsid w:val="00EE34D3"/>
    <w:rsid w:val="00F14CC3"/>
    <w:rsid w:val="00F24D09"/>
    <w:rsid w:val="00F2674F"/>
    <w:rsid w:val="00F30168"/>
    <w:rsid w:val="00F31670"/>
    <w:rsid w:val="00F37B76"/>
    <w:rsid w:val="00F40548"/>
    <w:rsid w:val="00F56EE4"/>
    <w:rsid w:val="00F64BFC"/>
    <w:rsid w:val="00F7003B"/>
    <w:rsid w:val="00F869C2"/>
    <w:rsid w:val="00FC3533"/>
    <w:rsid w:val="00FF022B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2C85F"/>
  <w15:docId w15:val="{DFE7CC38-60D1-42C9-A6A4-84B60227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s-I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925"/>
    <w:pPr>
      <w:widowControl w:val="0"/>
      <w:autoSpaceDN/>
      <w:spacing w:after="120" w:line="254" w:lineRule="auto"/>
      <w:jc w:val="both"/>
      <w:textAlignment w:val="auto"/>
    </w:pPr>
    <w:rPr>
      <w:rFonts w:asciiTheme="minorHAnsi" w:eastAsia="Times New Roman" w:hAnsiTheme="minorHAnsi" w:cstheme="minorHAnsi"/>
      <w:color w:val="000000"/>
      <w:sz w:val="21"/>
      <w:szCs w:val="21"/>
      <w:lang w:eastAsia="is-IS" w:bidi="is-I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C80"/>
    <w:pPr>
      <w:keepNext/>
      <w:keepLines/>
      <w:spacing w:before="40" w:after="0" w:line="240" w:lineRule="auto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basedOn w:val="DefaultParagraphFont"/>
    <w:link w:val="Heading10"/>
    <w:rsid w:val="006C1AA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Heading3">
    <w:name w:val="Heading #3_"/>
    <w:basedOn w:val="DefaultParagraphFont"/>
    <w:link w:val="Heading30"/>
    <w:rsid w:val="006C1AA9"/>
    <w:rPr>
      <w:rFonts w:ascii="Times New Roman" w:eastAsia="Times New Roman" w:hAnsi="Times New Roman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rsid w:val="00453FC0"/>
    <w:rPr>
      <w:rFonts w:asciiTheme="minorHAnsi" w:eastAsia="Times New Roman" w:hAnsiTheme="minorHAnsi" w:cstheme="minorHAnsi"/>
      <w:color w:val="000000"/>
      <w:sz w:val="21"/>
      <w:szCs w:val="21"/>
      <w:lang w:eastAsia="is-IS" w:bidi="is-IS"/>
    </w:rPr>
  </w:style>
  <w:style w:type="paragraph" w:customStyle="1" w:styleId="Heading10">
    <w:name w:val="Heading #1"/>
    <w:basedOn w:val="Normal"/>
    <w:link w:val="Heading1"/>
    <w:rsid w:val="006C1AA9"/>
    <w:pPr>
      <w:shd w:val="clear" w:color="auto" w:fill="FFFFFF"/>
      <w:spacing w:line="240" w:lineRule="auto"/>
      <w:ind w:left="52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Heading30">
    <w:name w:val="Heading #3"/>
    <w:basedOn w:val="Normal"/>
    <w:link w:val="Heading3"/>
    <w:rsid w:val="006C1AA9"/>
    <w:pPr>
      <w:shd w:val="clear" w:color="auto" w:fill="FFFFFF"/>
      <w:spacing w:after="340" w:line="230" w:lineRule="auto"/>
      <w:ind w:left="520"/>
      <w:jc w:val="center"/>
      <w:outlineLvl w:val="2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qFormat/>
    <w:rsid w:val="00453FC0"/>
  </w:style>
  <w:style w:type="character" w:customStyle="1" w:styleId="BodyTextChar1">
    <w:name w:val="Body Text Char1"/>
    <w:basedOn w:val="DefaultParagraphFont"/>
    <w:uiPriority w:val="99"/>
    <w:semiHidden/>
    <w:rsid w:val="006C1AA9"/>
  </w:style>
  <w:style w:type="table" w:styleId="TableGrid">
    <w:name w:val="Table Grid"/>
    <w:basedOn w:val="TableNormal"/>
    <w:uiPriority w:val="39"/>
    <w:rsid w:val="006C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 (4)_"/>
    <w:basedOn w:val="DefaultParagraphFont"/>
    <w:link w:val="Bodytext40"/>
    <w:rsid w:val="00961211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961211"/>
    <w:pPr>
      <w:shd w:val="clear" w:color="auto" w:fill="FFFFFF"/>
      <w:spacing w:after="680" w:line="331" w:lineRule="auto"/>
      <w:ind w:left="1750"/>
      <w:jc w:val="center"/>
    </w:pPr>
    <w:rPr>
      <w:rFonts w:ascii="Times New Roman" w:hAnsi="Times New Roman"/>
      <w:b/>
      <w:b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46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46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136"/>
  </w:style>
  <w:style w:type="paragraph" w:styleId="Footer">
    <w:name w:val="footer"/>
    <w:basedOn w:val="Normal"/>
    <w:link w:val="FooterChar"/>
    <w:uiPriority w:val="99"/>
    <w:unhideWhenUsed/>
    <w:rsid w:val="00D0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136"/>
  </w:style>
  <w:style w:type="paragraph" w:styleId="BalloonText">
    <w:name w:val="Balloon Text"/>
    <w:basedOn w:val="Normal"/>
    <w:link w:val="BalloonTextChar"/>
    <w:uiPriority w:val="99"/>
    <w:semiHidden/>
    <w:unhideWhenUsed/>
    <w:rsid w:val="00AF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4B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AF54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F5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4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74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30D4"/>
    <w:pPr>
      <w:autoSpaceDN/>
      <w:spacing w:after="0" w:line="240" w:lineRule="auto"/>
      <w:textAlignment w:val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030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61EE"/>
    <w:rPr>
      <w:color w:val="954F72" w:themeColor="followedHyperlink"/>
      <w:u w:val="single"/>
    </w:rPr>
  </w:style>
  <w:style w:type="paragraph" w:customStyle="1" w:styleId="1wc4apv0">
    <w:name w:val="_1wc4apv0"/>
    <w:basedOn w:val="Normal"/>
    <w:rsid w:val="005949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f0">
    <w:name w:val="pf0"/>
    <w:basedOn w:val="Normal"/>
    <w:rsid w:val="00E078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E078B7"/>
    <w:rPr>
      <w:rFonts w:ascii="Segoe UI" w:hAnsi="Segoe UI" w:cs="Segoe UI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73C80"/>
    <w:rPr>
      <w:rFonts w:ascii="Calibri Light" w:eastAsia="Times New Roman" w:hAnsi="Calibri Light"/>
      <w:color w:val="2F5496"/>
      <w:sz w:val="26"/>
      <w:szCs w:val="26"/>
    </w:rPr>
  </w:style>
  <w:style w:type="paragraph" w:styleId="ListParagraph">
    <w:name w:val="List Paragraph"/>
    <w:basedOn w:val="Normal"/>
    <w:rsid w:val="00973C8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5171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taka@landlaeknir.i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land.is/starfsleyfi-heilbrigdisstarfsmanna/algengar-spurninga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land.is/starfsleyfi-heilbrigdisstarfsmanna/algengar-spurninga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growth/tools-databases/regprof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land.is/starfsleyfi-heilbrigdisstarfsmann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ttaka@landlaeknir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itir EL">
  <a:themeElements>
    <a:clrScheme name="Litir E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E52A0"/>
      </a:accent1>
      <a:accent2>
        <a:srgbClr val="27B4B1"/>
      </a:accent2>
      <a:accent3>
        <a:srgbClr val="202C53"/>
      </a:accent3>
      <a:accent4>
        <a:srgbClr val="35B882"/>
      </a:accent4>
      <a:accent5>
        <a:srgbClr val="EB5D6C"/>
      </a:accent5>
      <a:accent6>
        <a:srgbClr val="EF7C4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D591-D242-4B3B-8676-86EB4A4C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sdís Þórbjarnardóttir</dc:creator>
  <dc:description/>
  <cp:lastModifiedBy>Álfheiður Sif Jónasdóttir - Landl</cp:lastModifiedBy>
  <cp:revision>58</cp:revision>
  <dcterms:created xsi:type="dcterms:W3CDTF">2024-08-26T10:49:00Z</dcterms:created>
  <dcterms:modified xsi:type="dcterms:W3CDTF">2026-01-2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7da0211c4cddbf7d8500c94a778505743397828dfffe1e6db0cec57fd8852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1-27T10:18:30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4d762ac0-6205-42ce-b964-c3b8958fd4a9</vt:lpwstr>
  </property>
  <property fmtid="{D5CDD505-2E9C-101B-9397-08002B2CF9AE}" pid="8" name="MSIP_Label_defa4170-0d19-0005-0004-bc88714345d2_ActionId">
    <vt:lpwstr>f2801f7c-52d0-4184-86bd-605b8e272a2c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